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紧急救侨委员会会议录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紧急救侨委员会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79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紧急救侨委员会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